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A43A" w14:textId="459A192E" w:rsidR="007C67A0" w:rsidRPr="00891403" w:rsidRDefault="0088392D" w:rsidP="007E37F8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</w:t>
      </w:r>
      <w:r w:rsidR="00DC520A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A1974ED" w14:textId="0A795502" w:rsidR="00C317EE" w:rsidRDefault="00C317EE" w:rsidP="00C317EE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研修当日、４分の報告、２分の質疑に対応できるよう準備をお願いします）</w:t>
      </w:r>
    </w:p>
    <w:p w14:paraId="430553DB" w14:textId="77777777" w:rsidR="00C317EE" w:rsidRPr="00C317EE" w:rsidRDefault="00C317EE" w:rsidP="0088392D"/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/>
    <w:p w14:paraId="6FCB66EF" w14:textId="64C1240C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527846">
        <w:rPr>
          <w:rFonts w:asciiTheme="majorEastAsia" w:eastAsiaTheme="majorEastAsia" w:hAnsiTheme="majorEastAsia" w:hint="eastAsia"/>
        </w:rPr>
        <w:t>１．</w:t>
      </w:r>
      <w:r w:rsidR="00DE370D">
        <w:rPr>
          <w:rFonts w:asciiTheme="majorEastAsia" w:eastAsiaTheme="majorEastAsia" w:hAnsiTheme="majorEastAsia" w:hint="eastAsia"/>
        </w:rPr>
        <w:t>外部（他法人）の</w:t>
      </w:r>
      <w:r w:rsidRPr="00527846">
        <w:rPr>
          <w:rFonts w:asciiTheme="majorEastAsia" w:eastAsiaTheme="majorEastAsia" w:hAnsiTheme="majorEastAsia" w:hint="eastAsia"/>
        </w:rPr>
        <w:t>関係機関（企業・学校・医療機関・他の福祉事業</w:t>
      </w:r>
      <w:r w:rsidRPr="00891403">
        <w:rPr>
          <w:rFonts w:asciiTheme="majorEastAsia" w:eastAsiaTheme="majorEastAsia" w:hAnsiTheme="majorEastAsia" w:hint="eastAsia"/>
        </w:rPr>
        <w:t>所等）との連携</w:t>
      </w:r>
      <w:r w:rsidR="00DE370D">
        <w:rPr>
          <w:rFonts w:asciiTheme="majorEastAsia" w:eastAsiaTheme="majorEastAsia" w:hAnsiTheme="majorEastAsia" w:hint="eastAsia"/>
        </w:rPr>
        <w:t>（相談支援専門員</w:t>
      </w:r>
      <w:r w:rsidR="003933B9">
        <w:rPr>
          <w:rFonts w:asciiTheme="majorEastAsia" w:eastAsiaTheme="majorEastAsia" w:hAnsiTheme="majorEastAsia" w:hint="eastAsia"/>
        </w:rPr>
        <w:t>は除く</w:t>
      </w:r>
      <w:r w:rsidR="00DE370D">
        <w:rPr>
          <w:rFonts w:asciiTheme="majorEastAsia" w:eastAsiaTheme="majorEastAsia" w:hAnsiTheme="majorEastAsia" w:hint="eastAsia"/>
        </w:rPr>
        <w:t>）</w:t>
      </w:r>
    </w:p>
    <w:p w14:paraId="6938D74F" w14:textId="008800E1" w:rsidR="0088392D" w:rsidRPr="00DE370D" w:rsidRDefault="0088392D" w:rsidP="0088392D">
      <w:pPr>
        <w:tabs>
          <w:tab w:val="left" w:pos="1909"/>
        </w:tabs>
      </w:pPr>
    </w:p>
    <w:p w14:paraId="44A8CE89" w14:textId="3A5C79C5" w:rsidR="0088392D" w:rsidRPr="00891403" w:rsidRDefault="0088392D" w:rsidP="0088392D"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</w:p>
    <w:p w14:paraId="1B0839A2" w14:textId="77777777" w:rsidR="0088392D" w:rsidRPr="00891403" w:rsidRDefault="0088392D" w:rsidP="0088392D">
      <w:pPr>
        <w:rPr>
          <w:sz w:val="22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14E03006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97C9DB" w14:textId="42D9011A" w:rsidR="0088392D" w:rsidRPr="00891403" w:rsidRDefault="00FA6544" w:rsidP="0088392D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←</w:t>
            </w:r>
            <w:r w:rsidR="0088392D" w:rsidRPr="00891403">
              <w:rPr>
                <w:rFonts w:ascii="HGMaruGothicMPRO" w:eastAsia="HGMaruGothicMPRO" w:hAnsi="HGMaruGothicM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278D68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768A71F" w14:textId="1E54A83D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できている</w:t>
            </w:r>
            <w:r w:rsidR="00FA6544">
              <w:rPr>
                <w:rFonts w:ascii="HGMaruGothicMPRO" w:eastAsia="HGMaruGothicMPRO" w:hAnsi="HGMaruGothicMPRO" w:hint="eastAsia"/>
                <w:sz w:val="22"/>
              </w:rPr>
              <w:t>→</w:t>
            </w:r>
          </w:p>
        </w:tc>
      </w:tr>
      <w:tr w:rsidR="0088392D" w:rsidRPr="00891403" w14:paraId="16315804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9F0EE6" w14:textId="77777777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0B7AA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6D1E2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299A1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8ACAF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D590FC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28047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4018E2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074CCD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A1EE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1F6DC2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C2AB6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358479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2806CC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99AF1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DE6C8D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F758B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12D86B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05516B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1159D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5AFD95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0</w:t>
            </w:r>
          </w:p>
        </w:tc>
      </w:tr>
    </w:tbl>
    <w:p w14:paraId="7E0A4586" w14:textId="77777777" w:rsidR="0088392D" w:rsidRPr="00891403" w:rsidRDefault="0088392D" w:rsidP="0088392D"/>
    <w:p w14:paraId="6B1A2F19" w14:textId="541D3243" w:rsidR="0088392D" w:rsidRPr="002A00D0" w:rsidRDefault="0088392D" w:rsidP="0088392D">
      <w:r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4CCC5AF" w14:textId="77777777" w:rsidTr="00C317EE">
        <w:trPr>
          <w:trHeight w:val="1002"/>
        </w:trPr>
        <w:tc>
          <w:tcPr>
            <w:tcW w:w="9497" w:type="dxa"/>
          </w:tcPr>
          <w:p w14:paraId="668DB104" w14:textId="7C506D21" w:rsidR="00FA6544" w:rsidRPr="00891403" w:rsidRDefault="00FA6544" w:rsidP="0088392D">
            <w:pPr>
              <w:spacing w:line="280" w:lineRule="exact"/>
            </w:pPr>
          </w:p>
        </w:tc>
      </w:tr>
    </w:tbl>
    <w:p w14:paraId="1EC8C59C" w14:textId="77777777" w:rsidR="0088392D" w:rsidRPr="00891403" w:rsidRDefault="0088392D" w:rsidP="0088392D"/>
    <w:p w14:paraId="1751AEE4" w14:textId="0BE59FAA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0F80B7F" w14:textId="77777777" w:rsidTr="00DE370D">
        <w:trPr>
          <w:trHeight w:val="1036"/>
        </w:trPr>
        <w:tc>
          <w:tcPr>
            <w:tcW w:w="9497" w:type="dxa"/>
          </w:tcPr>
          <w:p w14:paraId="5BC54D13" w14:textId="77777777" w:rsidR="00FA6544" w:rsidRDefault="00FA6544" w:rsidP="0088392D">
            <w:pPr>
              <w:spacing w:line="280" w:lineRule="exact"/>
            </w:pPr>
          </w:p>
          <w:p w14:paraId="33AF23AA" w14:textId="0BCD3DB7" w:rsidR="00FA6544" w:rsidRPr="00891403" w:rsidRDefault="00FA6544" w:rsidP="0088392D">
            <w:pPr>
              <w:spacing w:line="280" w:lineRule="exact"/>
            </w:pPr>
          </w:p>
        </w:tc>
      </w:tr>
    </w:tbl>
    <w:p w14:paraId="26DDDFB4" w14:textId="77777777" w:rsidR="0088392D" w:rsidRPr="00891403" w:rsidRDefault="0088392D" w:rsidP="0088392D"/>
    <w:p w14:paraId="28DBCAB1" w14:textId="5B478680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連携を図っている関係機関の名称</w:t>
      </w:r>
      <w:r w:rsidR="00366586">
        <w:rPr>
          <w:rFonts w:hint="eastAsia"/>
        </w:rPr>
        <w:t>と</w:t>
      </w:r>
      <w:r w:rsidR="00DE370D">
        <w:rPr>
          <w:rFonts w:hint="eastAsia"/>
        </w:rPr>
        <w:t>種別（就業・生活支援センター等）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E370D" w:rsidRPr="00366586" w14:paraId="6DA24D35" w14:textId="77777777" w:rsidTr="00DE370D">
        <w:trPr>
          <w:trHeight w:val="1012"/>
        </w:trPr>
        <w:tc>
          <w:tcPr>
            <w:tcW w:w="9497" w:type="dxa"/>
          </w:tcPr>
          <w:p w14:paraId="0D2EC4F5" w14:textId="77777777" w:rsidR="00DE370D" w:rsidRPr="00DE370D" w:rsidRDefault="00DE370D" w:rsidP="00AA7E7F">
            <w:pPr>
              <w:spacing w:line="280" w:lineRule="exact"/>
            </w:pPr>
          </w:p>
          <w:p w14:paraId="56469A82" w14:textId="77777777" w:rsidR="00DE370D" w:rsidRPr="00891403" w:rsidRDefault="00DE370D" w:rsidP="00AA7E7F">
            <w:pPr>
              <w:spacing w:line="280" w:lineRule="exact"/>
            </w:pPr>
          </w:p>
        </w:tc>
      </w:tr>
    </w:tbl>
    <w:p w14:paraId="767FC07C" w14:textId="77777777" w:rsidR="00DE370D" w:rsidRPr="00891403" w:rsidRDefault="00DE370D" w:rsidP="0088392D"/>
    <w:p w14:paraId="0D864C39" w14:textId="185236FE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外部と</w:t>
      </w:r>
      <w:r w:rsidRPr="00891403">
        <w:rPr>
          <w:rFonts w:hint="eastAsia"/>
        </w:rPr>
        <w:t>連携</w:t>
      </w:r>
      <w:r w:rsidR="00DE370D">
        <w:rPr>
          <w:rFonts w:hint="eastAsia"/>
        </w:rPr>
        <w:t>をした事例</w:t>
      </w:r>
      <w:r w:rsidRPr="00891403">
        <w:rPr>
          <w:rFonts w:hint="eastAsia"/>
        </w:rPr>
        <w:t>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1B71A509" w14:textId="77777777" w:rsidR="00D66AEE" w:rsidRPr="00891403" w:rsidRDefault="00D66AEE" w:rsidP="0088392D"/>
    <w:p w14:paraId="14AF0AAB" w14:textId="65A85A84" w:rsidR="0088392D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164F7EF7" w14:textId="77777777" w:rsidTr="00C317EE">
        <w:trPr>
          <w:trHeight w:val="1016"/>
        </w:trPr>
        <w:tc>
          <w:tcPr>
            <w:tcW w:w="9497" w:type="dxa"/>
          </w:tcPr>
          <w:p w14:paraId="5C04BF76" w14:textId="77777777" w:rsidR="0088392D" w:rsidRDefault="0088392D" w:rsidP="0088392D">
            <w:pPr>
              <w:spacing w:line="280" w:lineRule="exact"/>
            </w:pPr>
          </w:p>
          <w:p w14:paraId="1A38F659" w14:textId="02DACCB0" w:rsidR="00FA6544" w:rsidRPr="00891403" w:rsidRDefault="00FA6544" w:rsidP="0088392D">
            <w:pPr>
              <w:spacing w:line="280" w:lineRule="exact"/>
            </w:pPr>
          </w:p>
        </w:tc>
      </w:tr>
    </w:tbl>
    <w:p w14:paraId="02C679EA" w14:textId="0F4C00D3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  <w:r w:rsidR="00DE370D">
        <w:rPr>
          <w:rFonts w:asciiTheme="majorEastAsia" w:eastAsiaTheme="majorEastAsia" w:hAnsiTheme="majorEastAsia" w:hint="eastAsia"/>
        </w:rPr>
        <w:t>（自法人の相談支援専門員は</w:t>
      </w:r>
      <w:r w:rsidR="003933B9">
        <w:rPr>
          <w:rFonts w:asciiTheme="majorEastAsia" w:eastAsiaTheme="majorEastAsia" w:hAnsiTheme="majorEastAsia" w:hint="eastAsia"/>
        </w:rPr>
        <w:t>除く</w:t>
      </w:r>
      <w:r w:rsidR="00DE370D">
        <w:rPr>
          <w:rFonts w:asciiTheme="majorEastAsia" w:eastAsiaTheme="majorEastAsia" w:hAnsiTheme="majorEastAsia" w:hint="eastAsia"/>
        </w:rPr>
        <w:t>）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788C5B6A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AE4E07" w14:textId="1F506DC6" w:rsidR="0088392D" w:rsidRPr="00891403" w:rsidRDefault="00B8142E" w:rsidP="0088392D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←</w:t>
            </w:r>
            <w:r w:rsidR="0088392D" w:rsidRPr="00891403">
              <w:rPr>
                <w:rFonts w:ascii="HGMaruGothicMPRO" w:eastAsia="HGMaruGothicMPRO" w:hAnsi="HGMaruGothicM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F447A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C6C79E0" w14:textId="5EA01B94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できている</w:t>
            </w:r>
            <w:r w:rsidR="00B8142E">
              <w:rPr>
                <w:rFonts w:ascii="HGMaruGothicMPRO" w:eastAsia="HGMaruGothicMPRO" w:hAnsi="HGMaruGothicMPRO" w:hint="eastAsia"/>
                <w:sz w:val="22"/>
              </w:rPr>
              <w:t>→</w:t>
            </w:r>
          </w:p>
        </w:tc>
      </w:tr>
      <w:tr w:rsidR="0088392D" w:rsidRPr="00891403" w14:paraId="3353C95D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BF7EE" w14:textId="77777777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33A3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5CC77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BF8C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63525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59C279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8655A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90BC4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9332F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168199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76A4F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A2B40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E046FB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0FE312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872C36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B80B6E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9B3F86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0B2E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3B01E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C4120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F4184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0</w:t>
            </w:r>
          </w:p>
        </w:tc>
      </w:tr>
    </w:tbl>
    <w:p w14:paraId="3060B467" w14:textId="77777777" w:rsidR="0088392D" w:rsidRPr="00891403" w:rsidRDefault="0088392D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91403" w:rsidRPr="00891403" w14:paraId="35089DC2" w14:textId="77777777" w:rsidTr="00D66AEE">
        <w:trPr>
          <w:trHeight w:val="1805"/>
        </w:trPr>
        <w:tc>
          <w:tcPr>
            <w:tcW w:w="9497" w:type="dxa"/>
          </w:tcPr>
          <w:p w14:paraId="2FB63345" w14:textId="77777777" w:rsidR="0088392D" w:rsidRDefault="0088392D" w:rsidP="0088392D">
            <w:pPr>
              <w:spacing w:line="280" w:lineRule="exact"/>
            </w:pPr>
          </w:p>
          <w:p w14:paraId="3F02C8D1" w14:textId="77777777" w:rsidR="002077B9" w:rsidRDefault="002077B9" w:rsidP="0088392D">
            <w:pPr>
              <w:spacing w:line="280" w:lineRule="exact"/>
            </w:pPr>
          </w:p>
          <w:p w14:paraId="4F7E22C4" w14:textId="6A9DB3AC" w:rsidR="002077B9" w:rsidRPr="00B8142E" w:rsidRDefault="002077B9" w:rsidP="0088392D">
            <w:pPr>
              <w:spacing w:line="280" w:lineRule="exact"/>
            </w:pPr>
          </w:p>
        </w:tc>
      </w:tr>
    </w:tbl>
    <w:p w14:paraId="2698EC2D" w14:textId="77777777" w:rsidR="0088392D" w:rsidRPr="00891403" w:rsidRDefault="0088392D" w:rsidP="0088392D"/>
    <w:p w14:paraId="53A945E0" w14:textId="032AF33C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2361573" w14:textId="77777777" w:rsidTr="00D66AEE">
        <w:trPr>
          <w:trHeight w:val="1868"/>
        </w:trPr>
        <w:tc>
          <w:tcPr>
            <w:tcW w:w="9497" w:type="dxa"/>
          </w:tcPr>
          <w:p w14:paraId="71FEAFD7" w14:textId="77777777" w:rsidR="002077B9" w:rsidRDefault="002077B9" w:rsidP="002077B9"/>
          <w:p w14:paraId="1FEA7FD0" w14:textId="1EBDCA18" w:rsidR="002077B9" w:rsidRPr="00891403" w:rsidRDefault="002077B9" w:rsidP="002077B9"/>
        </w:tc>
      </w:tr>
    </w:tbl>
    <w:p w14:paraId="6FE189CF" w14:textId="77777777" w:rsidR="0088392D" w:rsidRPr="00891403" w:rsidRDefault="0088392D" w:rsidP="0088392D"/>
    <w:p w14:paraId="3A70AA69" w14:textId="5CE4F6B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="00366586">
        <w:rPr>
          <w:rFonts w:hint="eastAsia"/>
        </w:rPr>
        <w:t>いくつ</w:t>
      </w:r>
      <w:r w:rsidR="00DE370D">
        <w:rPr>
          <w:rFonts w:hint="eastAsia"/>
        </w:rPr>
        <w:t>の</w:t>
      </w:r>
      <w:r w:rsidR="00366586">
        <w:rPr>
          <w:rFonts w:hint="eastAsia"/>
        </w:rPr>
        <w:t>相談支援事業所と連携を図っていますか</w:t>
      </w:r>
      <w:r w:rsidRPr="00891403">
        <w:rPr>
          <w:rFonts w:hint="eastAsia"/>
        </w:rPr>
        <w:t>？</w:t>
      </w:r>
      <w:r w:rsidR="00366586">
        <w:rPr>
          <w:rFonts w:hint="eastAsia"/>
        </w:rPr>
        <w:t>連携を図っている相談支援事業所</w:t>
      </w:r>
      <w:r w:rsidR="00366586" w:rsidRPr="00366586">
        <w:rPr>
          <w:rFonts w:hint="eastAsia"/>
        </w:rPr>
        <w:t>の名称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366586" w:rsidRPr="00891403" w14:paraId="74CF6B8B" w14:textId="77777777" w:rsidTr="00366586">
        <w:trPr>
          <w:trHeight w:val="1967"/>
        </w:trPr>
        <w:tc>
          <w:tcPr>
            <w:tcW w:w="9497" w:type="dxa"/>
          </w:tcPr>
          <w:p w14:paraId="538AC20F" w14:textId="5C547F21" w:rsidR="00366586" w:rsidRPr="003933B9" w:rsidRDefault="00366586" w:rsidP="00AA7E7F">
            <w:pPr>
              <w:rPr>
                <w:sz w:val="28"/>
              </w:rPr>
            </w:pPr>
            <w:r w:rsidRPr="003933B9">
              <w:rPr>
                <w:sz w:val="28"/>
                <w:u w:val="single"/>
              </w:rPr>
              <w:t xml:space="preserve">         </w:t>
            </w:r>
            <w:r w:rsidRPr="003933B9">
              <w:rPr>
                <w:sz w:val="28"/>
              </w:rPr>
              <w:t>か所</w:t>
            </w:r>
          </w:p>
          <w:p w14:paraId="0D43959D" w14:textId="2B9882B4" w:rsidR="00366586" w:rsidRPr="00891403" w:rsidRDefault="00366586" w:rsidP="00AA7E7F"/>
        </w:tc>
      </w:tr>
    </w:tbl>
    <w:p w14:paraId="189B18A3" w14:textId="77777777" w:rsidR="00366586" w:rsidRPr="00891403" w:rsidRDefault="00366586" w:rsidP="0088392D"/>
    <w:p w14:paraId="1039798A" w14:textId="54B7209F" w:rsidR="0088392D" w:rsidRPr="00891403" w:rsidRDefault="00366586" w:rsidP="00366586">
      <w:r>
        <w:rPr>
          <w:rFonts w:hAnsi="ＭＳ 明朝" w:cs="ＭＳ 明朝" w:hint="eastAsia"/>
        </w:rPr>
        <w:t>⑤</w:t>
      </w:r>
      <w:r w:rsidR="00B8142E">
        <w:rPr>
          <w:rFonts w:hint="eastAsia"/>
        </w:rPr>
        <w:t xml:space="preserve"> 相談支援専門員との</w:t>
      </w:r>
      <w:r w:rsidR="00B8142E" w:rsidRPr="00891403">
        <w:rPr>
          <w:rFonts w:hint="eastAsia"/>
        </w:rPr>
        <w:t>連携が効果的であった</w:t>
      </w:r>
      <w:r w:rsidR="00B8142E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5C78B7D8" w14:textId="77777777" w:rsidTr="00B8142E">
        <w:trPr>
          <w:trHeight w:val="1762"/>
        </w:trPr>
        <w:tc>
          <w:tcPr>
            <w:tcW w:w="9497" w:type="dxa"/>
          </w:tcPr>
          <w:p w14:paraId="07F85244" w14:textId="77777777" w:rsidR="0088392D" w:rsidRPr="00891403" w:rsidRDefault="0088392D" w:rsidP="0088392D">
            <w:pPr>
              <w:spacing w:line="280" w:lineRule="exact"/>
            </w:pPr>
          </w:p>
        </w:tc>
      </w:tr>
    </w:tbl>
    <w:p w14:paraId="74FAA0E2" w14:textId="77777777" w:rsidR="0088392D" w:rsidRPr="00891403" w:rsidRDefault="0088392D" w:rsidP="0088392D"/>
    <w:p w14:paraId="79F7633A" w14:textId="77777777" w:rsidR="002077B9" w:rsidRDefault="002077B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DFAFCA8" w14:textId="21A82EFD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３．</w:t>
      </w:r>
      <w:r w:rsidR="00366586">
        <w:rPr>
          <w:rFonts w:asciiTheme="majorEastAsia" w:eastAsiaTheme="majorEastAsia" w:hAnsiTheme="majorEastAsia" w:hint="eastAsia"/>
        </w:rPr>
        <w:t>サービス管理責任者等が主催する</w:t>
      </w:r>
      <w:r w:rsidRPr="00891403">
        <w:rPr>
          <w:rFonts w:asciiTheme="majorEastAsia" w:eastAsiaTheme="majorEastAsia" w:hAnsiTheme="majorEastAsia" w:hint="eastAsia"/>
        </w:rPr>
        <w:t>担当者会議の開催について</w:t>
      </w:r>
    </w:p>
    <w:p w14:paraId="30BB8AEE" w14:textId="77777777" w:rsidR="0088392D" w:rsidRPr="00891403" w:rsidRDefault="0088392D" w:rsidP="0088392D"/>
    <w:p w14:paraId="4AFD86FE" w14:textId="77777777" w:rsidR="00A9644C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="003933B9">
        <w:rPr>
          <w:rFonts w:hint="eastAsia"/>
        </w:rPr>
        <w:t>様々な機関の</w:t>
      </w:r>
      <w:r w:rsidRPr="00891403">
        <w:rPr>
          <w:rFonts w:hint="eastAsia"/>
        </w:rPr>
        <w:t>担当者との具体的な連携の場として、担当者会議が想定されています。</w:t>
      </w:r>
    </w:p>
    <w:p w14:paraId="25CD9465" w14:textId="06E15A3B" w:rsidR="0088392D" w:rsidRPr="00891403" w:rsidRDefault="00A9644C" w:rsidP="0088392D">
      <w:r>
        <w:t>相談支援専門員の開催するサービス担当者会議のみに頼るのではなく、</w:t>
      </w:r>
      <w:r w:rsidR="0088392D"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="0088392D"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="0088392D" w:rsidRPr="00891403">
        <w:rPr>
          <w:rFonts w:hint="eastAsia"/>
        </w:rPr>
        <w:t>自らが</w:t>
      </w:r>
      <w:r>
        <w:rPr>
          <w:rFonts w:hint="eastAsia"/>
        </w:rPr>
        <w:t>積極的に</w:t>
      </w:r>
      <w:r w:rsidR="00366586">
        <w:rPr>
          <w:rFonts w:hint="eastAsia"/>
        </w:rPr>
        <w:t>担当者を招集した</w:t>
      </w:r>
      <w:r w:rsidR="00B8142E">
        <w:rPr>
          <w:rFonts w:hint="eastAsia"/>
        </w:rPr>
        <w:t>会議を</w:t>
      </w:r>
      <w:r w:rsidR="0088392D" w:rsidRPr="00891403">
        <w:rPr>
          <w:rFonts w:hint="eastAsia"/>
        </w:rPr>
        <w:t>開催</w:t>
      </w:r>
      <w:r w:rsidR="00F54B68">
        <w:rPr>
          <w:rFonts w:hint="eastAsia"/>
        </w:rPr>
        <w:t>できて</w:t>
      </w:r>
      <w:r w:rsidR="00B8142E">
        <w:rPr>
          <w:rFonts w:hint="eastAsia"/>
        </w:rPr>
        <w:t>いますか</w:t>
      </w:r>
      <w:r w:rsidR="0088392D" w:rsidRPr="00891403">
        <w:rPr>
          <w:rFonts w:hint="eastAsia"/>
        </w:rPr>
        <w:t>？</w:t>
      </w:r>
    </w:p>
    <w:p w14:paraId="5AC2A88D" w14:textId="77777777" w:rsidR="0088392D" w:rsidRPr="003933B9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0BFDF85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91C76" w14:textId="0E88B8E2" w:rsidR="0088392D" w:rsidRPr="00891403" w:rsidRDefault="00B8142E" w:rsidP="0088392D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←</w:t>
            </w:r>
            <w:r w:rsidR="0088392D" w:rsidRPr="00891403">
              <w:rPr>
                <w:rFonts w:ascii="HGMaruGothicMPRO" w:eastAsia="HGMaruGothicMPRO" w:hAnsi="HGMaruGothicM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55C2A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3318FD72" w14:textId="59D90577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できている</w:t>
            </w:r>
            <w:r w:rsidR="00B8142E">
              <w:rPr>
                <w:rFonts w:ascii="HGMaruGothicMPRO" w:eastAsia="HGMaruGothicMPRO" w:hAnsi="HGMaruGothicMPRO" w:hint="eastAsia"/>
                <w:sz w:val="22"/>
              </w:rPr>
              <w:t>→</w:t>
            </w:r>
          </w:p>
        </w:tc>
      </w:tr>
      <w:tr w:rsidR="0088392D" w:rsidRPr="00891403" w14:paraId="1F3F99A2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EEDABE" w14:textId="77777777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4A744D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5CA08A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879D8F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B43F1B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E5C59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D97F4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F4AFB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4FE8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A56A2A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E6C76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7C240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7E7B6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500E7B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486138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C687B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50962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D0B84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CFAD62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3B47B1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3A28E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0</w:t>
            </w:r>
          </w:p>
        </w:tc>
      </w:tr>
    </w:tbl>
    <w:p w14:paraId="1A6B8FF4" w14:textId="77777777" w:rsidR="00784DB1" w:rsidRDefault="00784DB1" w:rsidP="0088392D"/>
    <w:p w14:paraId="01ECFAFB" w14:textId="1C025482" w:rsidR="0088392D" w:rsidRPr="00891403" w:rsidRDefault="00784DB1" w:rsidP="0088392D">
      <w:r>
        <w:rPr>
          <w:rFonts w:hint="eastAsia"/>
        </w:rPr>
        <w:t>② どのようなことを理由（根拠）や視点で点数（０～１０点）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F321E9F" w14:textId="77777777" w:rsidTr="00D66AEE">
        <w:trPr>
          <w:trHeight w:val="2022"/>
        </w:trPr>
        <w:tc>
          <w:tcPr>
            <w:tcW w:w="9497" w:type="dxa"/>
          </w:tcPr>
          <w:p w14:paraId="610FAA99" w14:textId="77777777" w:rsidR="0088392D" w:rsidRPr="00784DB1" w:rsidRDefault="0088392D" w:rsidP="0088392D">
            <w:pPr>
              <w:spacing w:line="280" w:lineRule="exact"/>
            </w:pPr>
          </w:p>
          <w:p w14:paraId="4B97A5B3" w14:textId="77777777" w:rsidR="002077B9" w:rsidRDefault="002077B9" w:rsidP="0088392D">
            <w:pPr>
              <w:spacing w:line="280" w:lineRule="exact"/>
            </w:pPr>
          </w:p>
          <w:p w14:paraId="7B651060" w14:textId="0BB2208E" w:rsidR="002077B9" w:rsidRPr="00891403" w:rsidRDefault="002077B9" w:rsidP="0088392D">
            <w:pPr>
              <w:spacing w:line="280" w:lineRule="exact"/>
            </w:pPr>
          </w:p>
        </w:tc>
      </w:tr>
    </w:tbl>
    <w:p w14:paraId="70CDB252" w14:textId="77777777" w:rsidR="0088392D" w:rsidRPr="00891403" w:rsidRDefault="0088392D" w:rsidP="0088392D"/>
    <w:p w14:paraId="1E3ED7AC" w14:textId="1CB03FF3" w:rsidR="0088392D" w:rsidRPr="002A00D0" w:rsidRDefault="00784DB1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BF12A81" w14:textId="77777777" w:rsidTr="00D66AEE">
        <w:trPr>
          <w:trHeight w:val="2216"/>
        </w:trPr>
        <w:tc>
          <w:tcPr>
            <w:tcW w:w="9497" w:type="dxa"/>
          </w:tcPr>
          <w:p w14:paraId="0B05C434" w14:textId="44063C3F" w:rsidR="0088392D" w:rsidRDefault="0088392D" w:rsidP="002077B9"/>
          <w:p w14:paraId="6BE499E7" w14:textId="75B89D13" w:rsidR="00F2354B" w:rsidRPr="00891403" w:rsidRDefault="00F2354B" w:rsidP="0088392D">
            <w:pPr>
              <w:spacing w:line="280" w:lineRule="exact"/>
            </w:pPr>
          </w:p>
        </w:tc>
      </w:tr>
    </w:tbl>
    <w:p w14:paraId="2DF86CCF" w14:textId="77777777" w:rsidR="0088392D" w:rsidRPr="00891403" w:rsidRDefault="0088392D" w:rsidP="0088392D"/>
    <w:p w14:paraId="2E7301CA" w14:textId="20CBFB40" w:rsidR="0088392D" w:rsidRPr="00891403" w:rsidRDefault="00784DB1" w:rsidP="0088392D">
      <w:r>
        <w:rPr>
          <w:rFonts w:hint="eastAsia"/>
        </w:rPr>
        <w:t xml:space="preserve">④ </w:t>
      </w:r>
      <w:r w:rsidR="0088392D"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="0088392D"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4"/>
              </w:rPr>
            </w:pPr>
            <w:r w:rsidRPr="00891403">
              <w:rPr>
                <w:rFonts w:ascii="HGMaruGothicMPRO" w:eastAsia="HGMaruGothicMPRO" w:hAnsi="HGMaruGothicM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4"/>
                <w:u w:val="single"/>
              </w:rPr>
            </w:pPr>
            <w:r w:rsidRPr="00891403">
              <w:rPr>
                <w:rFonts w:ascii="HGMaruGothicMPRO" w:eastAsia="HGMaruGothicMPRO" w:hAnsi="HGMaruGothicM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4"/>
              </w:rPr>
            </w:pPr>
            <w:r w:rsidRPr="00891403">
              <w:rPr>
                <w:rFonts w:ascii="HGMaruGothicMPRO" w:eastAsia="HGMaruGothicMPRO" w:hAnsi="HGMaruGothicM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1A03B9F9" w:rsidR="0088392D" w:rsidRPr="00891403" w:rsidRDefault="00784DB1" w:rsidP="002077B9">
      <w:r>
        <w:rPr>
          <w:rFonts w:hint="eastAsia"/>
        </w:rPr>
        <w:t>⑤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09C7600" w14:textId="77777777" w:rsidTr="00D66AEE">
        <w:trPr>
          <w:trHeight w:val="2739"/>
        </w:trPr>
        <w:tc>
          <w:tcPr>
            <w:tcW w:w="9497" w:type="dxa"/>
          </w:tcPr>
          <w:p w14:paraId="4144E9F7" w14:textId="77777777" w:rsidR="0088392D" w:rsidRDefault="0088392D" w:rsidP="002077B9"/>
          <w:p w14:paraId="6028229E" w14:textId="77777777" w:rsidR="002077B9" w:rsidRDefault="002077B9" w:rsidP="002077B9"/>
          <w:p w14:paraId="118E085D" w14:textId="77777777" w:rsidR="002077B9" w:rsidRDefault="002077B9" w:rsidP="002077B9"/>
          <w:p w14:paraId="071CDB97" w14:textId="77777777" w:rsidR="002077B9" w:rsidRDefault="002077B9" w:rsidP="002077B9"/>
          <w:p w14:paraId="0168E817" w14:textId="10E39D79" w:rsidR="002077B9" w:rsidRPr="002077B9" w:rsidRDefault="002077B9" w:rsidP="002077B9"/>
        </w:tc>
      </w:tr>
    </w:tbl>
    <w:p w14:paraId="2648FE9D" w14:textId="2070CAE8" w:rsidR="007E37F8" w:rsidRDefault="007E37F8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224EB4B" w14:textId="7D635AE2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7A28A9B" w14:textId="61AC5BE9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C4EE04C" w14:textId="77777777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AD02B0C" w14:textId="43811B68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４．自立支援協議会への参加について</w:t>
      </w:r>
    </w:p>
    <w:p w14:paraId="4F104DF7" w14:textId="77777777" w:rsidR="0088392D" w:rsidRPr="00191561" w:rsidRDefault="0088392D" w:rsidP="0088392D">
      <w:pPr>
        <w:widowControl/>
        <w:jc w:val="left"/>
      </w:pPr>
    </w:p>
    <w:p w14:paraId="3F8BD812" w14:textId="7E0485C5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や圏域等に設置されている自立支援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72ECEE1F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2E47630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781553" w14:textId="5893C8DD" w:rsidR="0088392D" w:rsidRPr="00891403" w:rsidRDefault="00F2354B" w:rsidP="0088392D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←</w:t>
            </w:r>
            <w:r w:rsidR="0088392D" w:rsidRPr="00891403">
              <w:rPr>
                <w:rFonts w:ascii="HGMaruGothicMPRO" w:eastAsia="HGMaruGothicMPRO" w:hAnsi="HGMaruGothicM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6C09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4A6ED26" w14:textId="2A8FEBC1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できている</w:t>
            </w:r>
            <w:r w:rsidR="00F2354B">
              <w:rPr>
                <w:rFonts w:ascii="HGMaruGothicMPRO" w:eastAsia="HGMaruGothicMPRO" w:hAnsi="HGMaruGothicMPRO" w:hint="eastAsia"/>
                <w:sz w:val="22"/>
              </w:rPr>
              <w:t>→</w:t>
            </w:r>
          </w:p>
        </w:tc>
      </w:tr>
      <w:tr w:rsidR="0088392D" w:rsidRPr="00891403" w14:paraId="2A897FE5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96EFCB" w14:textId="77777777" w:rsidR="0088392D" w:rsidRPr="00891403" w:rsidRDefault="0088392D" w:rsidP="0088392D">
            <w:pPr>
              <w:jc w:val="right"/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A2F3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721D2E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D6638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B3EDA8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B11CCD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AAA4FD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88407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1D3AA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FA5A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4619F9C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3519E0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2E5B46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06F68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6EE6F7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9F40B5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825BAF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043333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2CF136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E7B9C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48E516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2"/>
              </w:rPr>
            </w:pPr>
            <w:r w:rsidRPr="00891403">
              <w:rPr>
                <w:rFonts w:ascii="HGMaruGothicMPRO" w:eastAsia="HGMaruGothicMPRO" w:hAnsi="HGMaruGothicMPRO"/>
                <w:sz w:val="22"/>
              </w:rPr>
              <w:t>10</w:t>
            </w:r>
          </w:p>
        </w:tc>
      </w:tr>
    </w:tbl>
    <w:p w14:paraId="77FC3441" w14:textId="77777777" w:rsidR="0088392D" w:rsidRPr="00891403" w:rsidRDefault="0088392D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D22FBC0" w14:textId="77777777" w:rsidTr="00D66AEE">
        <w:trPr>
          <w:trHeight w:val="1379"/>
        </w:trPr>
        <w:tc>
          <w:tcPr>
            <w:tcW w:w="9497" w:type="dxa"/>
          </w:tcPr>
          <w:p w14:paraId="6F8DC3BC" w14:textId="77777777" w:rsidR="002077B9" w:rsidRDefault="002077B9" w:rsidP="0088392D">
            <w:pPr>
              <w:spacing w:line="280" w:lineRule="exact"/>
            </w:pPr>
          </w:p>
          <w:p w14:paraId="01E36EEC" w14:textId="4DB7BC15" w:rsidR="00F2354B" w:rsidRPr="00F2354B" w:rsidRDefault="00F2354B" w:rsidP="0088392D">
            <w:pPr>
              <w:spacing w:line="280" w:lineRule="exact"/>
            </w:pP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29AC039D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498EBECF" w14:textId="77777777" w:rsidTr="00D66AEE">
        <w:trPr>
          <w:trHeight w:val="1424"/>
        </w:trPr>
        <w:tc>
          <w:tcPr>
            <w:tcW w:w="9497" w:type="dxa"/>
          </w:tcPr>
          <w:p w14:paraId="2C1EBBA2" w14:textId="77777777" w:rsidR="002077B9" w:rsidRDefault="002077B9" w:rsidP="0088392D">
            <w:pPr>
              <w:spacing w:line="280" w:lineRule="exact"/>
            </w:pPr>
          </w:p>
          <w:p w14:paraId="3E1BBF82" w14:textId="25AAE5BA" w:rsidR="00F2354B" w:rsidRPr="002A00D0" w:rsidRDefault="00F2354B" w:rsidP="0088392D">
            <w:pPr>
              <w:spacing w:line="280" w:lineRule="exact"/>
            </w:pP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52D7102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783"/>
        <w:gridCol w:w="705"/>
        <w:gridCol w:w="426"/>
        <w:gridCol w:w="4691"/>
      </w:tblGrid>
      <w:tr w:rsidR="0088392D" w:rsidRPr="00891403" w14:paraId="00BBBAC6" w14:textId="77777777" w:rsidTr="00F2354B">
        <w:trPr>
          <w:trHeight w:val="67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88392D" w:rsidRPr="00891403" w:rsidRDefault="0088392D" w:rsidP="0088392D">
            <w:pPr>
              <w:rPr>
                <w:rFonts w:ascii="HGMaruGothicMPRO" w:eastAsia="HGMaruGothicMPRO" w:hAnsi="HGMaruGothicMPRO"/>
                <w:sz w:val="24"/>
              </w:rPr>
            </w:pPr>
            <w:r w:rsidRPr="00891403">
              <w:rPr>
                <w:rFonts w:ascii="HGMaruGothicMPRO" w:eastAsia="HGMaruGothicMPRO" w:hAnsi="HGMaruGothicM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77777777" w:rsidR="0088392D" w:rsidRPr="00891403" w:rsidRDefault="00DC520A" w:rsidP="0088392D">
            <w:pPr>
              <w:rPr>
                <w:rFonts w:ascii="HGMaruGothicMPRO" w:eastAsia="HGMaruGothicMPRO" w:hAnsi="HGMaruGothicMPRO"/>
                <w:sz w:val="24"/>
              </w:rPr>
            </w:pPr>
            <w:sdt>
              <w:sdtPr>
                <w:rPr>
                  <w:rFonts w:ascii="HGMaruGothicMPRO" w:eastAsia="HGMaruGothicMPRO" w:hAnsi="HGMaruGothicM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24692E4" w:rsidR="0088392D" w:rsidRPr="00891403" w:rsidRDefault="0088392D" w:rsidP="0088392D"/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43FAD" w14:textId="3686F3DF" w:rsidR="0088392D" w:rsidRPr="00891403" w:rsidRDefault="0088392D" w:rsidP="0088392D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0B5AEA91" w:rsidR="0088392D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p w14:paraId="3067E08A" w14:textId="677C9AE3" w:rsidR="00784DB1" w:rsidRPr="00891403" w:rsidRDefault="00784DB1" w:rsidP="0088392D">
      <w:r>
        <w:rPr>
          <w:rFonts w:hint="eastAsia"/>
        </w:rPr>
        <w:t>自らが経験していない場合は、</w:t>
      </w:r>
      <w:r w:rsidR="00191561">
        <w:rPr>
          <w:rFonts w:hint="eastAsia"/>
        </w:rPr>
        <w:t>市町村障害福祉課等</w:t>
      </w:r>
      <w:r>
        <w:rPr>
          <w:rFonts w:hint="eastAsia"/>
        </w:rPr>
        <w:t>に確認をし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1C743BB" w14:textId="77777777" w:rsidTr="00C969E9">
        <w:trPr>
          <w:trHeight w:val="1362"/>
        </w:trPr>
        <w:tc>
          <w:tcPr>
            <w:tcW w:w="9497" w:type="dxa"/>
          </w:tcPr>
          <w:p w14:paraId="22EE5BE2" w14:textId="77777777" w:rsidR="0088392D" w:rsidRDefault="0088392D" w:rsidP="0088392D">
            <w:pPr>
              <w:spacing w:line="280" w:lineRule="exact"/>
            </w:pPr>
            <w:bookmarkStart w:id="0" w:name="_Hlk21692082"/>
          </w:p>
          <w:p w14:paraId="027085BD" w14:textId="00AC7682" w:rsidR="00C969E9" w:rsidRPr="00F2354B" w:rsidRDefault="00C969E9" w:rsidP="0088392D">
            <w:pPr>
              <w:spacing w:line="280" w:lineRule="exact"/>
            </w:pPr>
          </w:p>
        </w:tc>
      </w:tr>
      <w:bookmarkEnd w:id="0"/>
    </w:tbl>
    <w:p w14:paraId="378CC3AD" w14:textId="77777777" w:rsidR="0088392D" w:rsidRPr="00891403" w:rsidRDefault="0088392D" w:rsidP="0088392D"/>
    <w:p w14:paraId="4C44B636" w14:textId="1455377E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</w:t>
      </w:r>
      <w:r w:rsidR="00784DB1">
        <w:rPr>
          <w:rFonts w:asciiTheme="majorEastAsia" w:eastAsiaTheme="majorEastAsia" w:hAnsiTheme="majorEastAsia" w:hint="eastAsia"/>
        </w:rPr>
        <w:t>、</w:t>
      </w:r>
      <w:r w:rsidR="0088392D" w:rsidRPr="002077B9">
        <w:rPr>
          <w:rFonts w:asciiTheme="majorEastAsia" w:eastAsiaTheme="majorEastAsia" w:hAnsiTheme="majorEastAsia" w:hint="eastAsia"/>
        </w:rPr>
        <w:t>調べて</w:t>
      </w:r>
      <w:r w:rsidR="00784DB1">
        <w:rPr>
          <w:rFonts w:asciiTheme="majorEastAsia" w:eastAsiaTheme="majorEastAsia" w:hAnsiTheme="majorEastAsia" w:hint="eastAsia"/>
        </w:rPr>
        <w:t>（市町村</w:t>
      </w:r>
      <w:r w:rsidR="00191561">
        <w:rPr>
          <w:rFonts w:asciiTheme="majorEastAsia" w:eastAsiaTheme="majorEastAsia" w:hAnsiTheme="majorEastAsia" w:hint="eastAsia"/>
        </w:rPr>
        <w:t>障害福祉課</w:t>
      </w:r>
      <w:r w:rsidR="00784DB1">
        <w:rPr>
          <w:rFonts w:asciiTheme="majorEastAsia" w:eastAsiaTheme="majorEastAsia" w:hAnsiTheme="majorEastAsia" w:hint="eastAsia"/>
        </w:rPr>
        <w:t>に確認をとる等）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14:paraId="336F0593" w14:textId="77777777" w:rsidTr="00784DB1">
        <w:trPr>
          <w:trHeight w:val="2607"/>
        </w:trPr>
        <w:tc>
          <w:tcPr>
            <w:tcW w:w="9497" w:type="dxa"/>
          </w:tcPr>
          <w:p w14:paraId="299BED17" w14:textId="77777777" w:rsidR="00C969E9" w:rsidRDefault="00C969E9" w:rsidP="00C969E9">
            <w:pPr>
              <w:widowControl/>
              <w:jc w:val="left"/>
            </w:pPr>
          </w:p>
          <w:p w14:paraId="7799E1BD" w14:textId="77777777" w:rsidR="00C969E9" w:rsidRDefault="00C969E9" w:rsidP="00C969E9">
            <w:pPr>
              <w:widowControl/>
              <w:jc w:val="left"/>
            </w:pPr>
          </w:p>
          <w:p w14:paraId="0AC14489" w14:textId="3F3E13D8" w:rsidR="00C969E9" w:rsidRDefault="00C969E9" w:rsidP="00C969E9">
            <w:pPr>
              <w:widowControl/>
              <w:jc w:val="left"/>
            </w:pPr>
          </w:p>
        </w:tc>
      </w:tr>
    </w:tbl>
    <w:p w14:paraId="5E279D5B" w14:textId="77777777" w:rsidR="008C75C7" w:rsidRPr="00784DB1" w:rsidRDefault="008C75C7">
      <w:pPr>
        <w:widowControl/>
        <w:jc w:val="left"/>
      </w:pPr>
    </w:p>
    <w:sectPr w:rsidR="008C75C7" w:rsidRPr="00784DB1" w:rsidSect="00785EE5">
      <w:headerReference w:type="default" r:id="rId8"/>
      <w:footerReference w:type="default" r:id="rId9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513A" w14:textId="77777777" w:rsidR="00A23E69" w:rsidRDefault="00A23E69" w:rsidP="00B81B4C">
      <w:r>
        <w:separator/>
      </w:r>
    </w:p>
  </w:endnote>
  <w:endnote w:type="continuationSeparator" w:id="0">
    <w:p w14:paraId="08700441" w14:textId="77777777" w:rsidR="00A23E69" w:rsidRDefault="00A23E69" w:rsidP="00B81B4C">
      <w:r>
        <w:continuationSeparator/>
      </w:r>
    </w:p>
  </w:endnote>
  <w:endnote w:type="continuationNotice" w:id="1">
    <w:p w14:paraId="1457C6E1" w14:textId="77777777" w:rsidR="00A23E69" w:rsidRDefault="00A23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625070"/>
      <w:docPartObj>
        <w:docPartGallery w:val="Page Numbers (Bottom of Page)"/>
        <w:docPartUnique/>
      </w:docPartObj>
    </w:sdtPr>
    <w:sdtEndPr/>
    <w:sdtContent>
      <w:p w14:paraId="5C35B90C" w14:textId="33917C68" w:rsidR="00A9644C" w:rsidRDefault="00A964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61" w:rsidRPr="00191561">
          <w:rPr>
            <w:noProof/>
            <w:lang w:val="ja-JP"/>
          </w:rPr>
          <w:t>3</w:t>
        </w:r>
        <w:r>
          <w:fldChar w:fldCharType="end"/>
        </w:r>
      </w:p>
    </w:sdtContent>
  </w:sdt>
  <w:p w14:paraId="6E6B0CCB" w14:textId="77777777" w:rsidR="00A9644C" w:rsidRDefault="00A964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1632" w14:textId="77777777" w:rsidR="00A23E69" w:rsidRDefault="00A23E69" w:rsidP="00B81B4C">
      <w:r>
        <w:separator/>
      </w:r>
    </w:p>
  </w:footnote>
  <w:footnote w:type="continuationSeparator" w:id="0">
    <w:p w14:paraId="64407C64" w14:textId="77777777" w:rsidR="00A23E69" w:rsidRDefault="00A23E69" w:rsidP="00B81B4C">
      <w:r>
        <w:continuationSeparator/>
      </w:r>
    </w:p>
  </w:footnote>
  <w:footnote w:type="continuationNotice" w:id="1">
    <w:p w14:paraId="6C46BB9C" w14:textId="77777777" w:rsidR="00A23E69" w:rsidRDefault="00A23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F5A5" w14:textId="617D5905" w:rsidR="007E37F8" w:rsidRDefault="009E05EB">
    <w:pPr>
      <w:pStyle w:val="a3"/>
    </w:pPr>
    <w:r>
      <w:rPr>
        <w:rFonts w:hint="eastAsia"/>
      </w:rPr>
      <w:t>受講</w:t>
    </w:r>
    <w:r w:rsidR="007E37F8">
      <w:rPr>
        <w:rFonts w:hint="eastAsia"/>
      </w:rPr>
      <w:t>番号：</w:t>
    </w:r>
  </w:p>
  <w:p w14:paraId="5D75C66D" w14:textId="29291013" w:rsidR="00C0440E" w:rsidRDefault="007E37F8" w:rsidP="007E37F8">
    <w:pPr>
      <w:pStyle w:val="a3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695291">
    <w:abstractNumId w:val="25"/>
  </w:num>
  <w:num w:numId="2" w16cid:durableId="347800287">
    <w:abstractNumId w:val="23"/>
  </w:num>
  <w:num w:numId="3" w16cid:durableId="1576237223">
    <w:abstractNumId w:val="17"/>
  </w:num>
  <w:num w:numId="4" w16cid:durableId="2017263850">
    <w:abstractNumId w:val="16"/>
  </w:num>
  <w:num w:numId="5" w16cid:durableId="340359201">
    <w:abstractNumId w:val="7"/>
  </w:num>
  <w:num w:numId="6" w16cid:durableId="1389500167">
    <w:abstractNumId w:val="22"/>
  </w:num>
  <w:num w:numId="7" w16cid:durableId="183325881">
    <w:abstractNumId w:val="13"/>
  </w:num>
  <w:num w:numId="8" w16cid:durableId="235210960">
    <w:abstractNumId w:val="21"/>
  </w:num>
  <w:num w:numId="9" w16cid:durableId="1623338897">
    <w:abstractNumId w:val="2"/>
  </w:num>
  <w:num w:numId="10" w16cid:durableId="1847088485">
    <w:abstractNumId w:val="11"/>
  </w:num>
  <w:num w:numId="11" w16cid:durableId="1148860580">
    <w:abstractNumId w:val="4"/>
  </w:num>
  <w:num w:numId="12" w16cid:durableId="2093774203">
    <w:abstractNumId w:val="35"/>
  </w:num>
  <w:num w:numId="13" w16cid:durableId="894586613">
    <w:abstractNumId w:val="5"/>
  </w:num>
  <w:num w:numId="14" w16cid:durableId="616452049">
    <w:abstractNumId w:val="12"/>
  </w:num>
  <w:num w:numId="15" w16cid:durableId="1791969902">
    <w:abstractNumId w:val="33"/>
  </w:num>
  <w:num w:numId="16" w16cid:durableId="1749420118">
    <w:abstractNumId w:val="18"/>
  </w:num>
  <w:num w:numId="17" w16cid:durableId="1445465663">
    <w:abstractNumId w:val="14"/>
  </w:num>
  <w:num w:numId="18" w16cid:durableId="253708102">
    <w:abstractNumId w:val="8"/>
  </w:num>
  <w:num w:numId="19" w16cid:durableId="1842506510">
    <w:abstractNumId w:val="1"/>
  </w:num>
  <w:num w:numId="20" w16cid:durableId="985477480">
    <w:abstractNumId w:val="32"/>
  </w:num>
  <w:num w:numId="21" w16cid:durableId="591160247">
    <w:abstractNumId w:val="39"/>
  </w:num>
  <w:num w:numId="22" w16cid:durableId="1351957319">
    <w:abstractNumId w:val="9"/>
  </w:num>
  <w:num w:numId="23" w16cid:durableId="1994673081">
    <w:abstractNumId w:val="30"/>
  </w:num>
  <w:num w:numId="24" w16cid:durableId="793063169">
    <w:abstractNumId w:val="24"/>
  </w:num>
  <w:num w:numId="25" w16cid:durableId="855850568">
    <w:abstractNumId w:val="29"/>
  </w:num>
  <w:num w:numId="26" w16cid:durableId="1988363949">
    <w:abstractNumId w:val="19"/>
  </w:num>
  <w:num w:numId="27" w16cid:durableId="1064645416">
    <w:abstractNumId w:val="36"/>
  </w:num>
  <w:num w:numId="28" w16cid:durableId="1029599670">
    <w:abstractNumId w:val="31"/>
  </w:num>
  <w:num w:numId="29" w16cid:durableId="267926941">
    <w:abstractNumId w:val="28"/>
  </w:num>
  <w:num w:numId="30" w16cid:durableId="1771318801">
    <w:abstractNumId w:val="34"/>
  </w:num>
  <w:num w:numId="31" w16cid:durableId="1725056846">
    <w:abstractNumId w:val="37"/>
  </w:num>
  <w:num w:numId="32" w16cid:durableId="618342797">
    <w:abstractNumId w:val="3"/>
  </w:num>
  <w:num w:numId="33" w16cid:durableId="342244461">
    <w:abstractNumId w:val="15"/>
  </w:num>
  <w:num w:numId="34" w16cid:durableId="543955329">
    <w:abstractNumId w:val="20"/>
  </w:num>
  <w:num w:numId="35" w16cid:durableId="389422576">
    <w:abstractNumId w:val="10"/>
  </w:num>
  <w:num w:numId="36" w16cid:durableId="1510867423">
    <w:abstractNumId w:val="38"/>
  </w:num>
  <w:num w:numId="37" w16cid:durableId="971204442">
    <w:abstractNumId w:val="6"/>
  </w:num>
  <w:num w:numId="38" w16cid:durableId="767390729">
    <w:abstractNumId w:val="26"/>
  </w:num>
  <w:num w:numId="39" w16cid:durableId="922493172">
    <w:abstractNumId w:val="27"/>
  </w:num>
  <w:num w:numId="40" w16cid:durableId="38410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73837"/>
    <w:rsid w:val="00180808"/>
    <w:rsid w:val="0018226F"/>
    <w:rsid w:val="00183A33"/>
    <w:rsid w:val="001856C1"/>
    <w:rsid w:val="00190CEA"/>
    <w:rsid w:val="00191561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586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3B9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850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611A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4DB1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37F8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5EB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23E69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44C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17EE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62B0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20A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370D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54B68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0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CF18-6F24-4939-AC9C-565646E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si-5</cp:lastModifiedBy>
  <cp:revision>17</cp:revision>
  <dcterms:created xsi:type="dcterms:W3CDTF">2019-07-05T07:52:00Z</dcterms:created>
  <dcterms:modified xsi:type="dcterms:W3CDTF">2022-05-23T04:50:00Z</dcterms:modified>
</cp:coreProperties>
</file>